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63788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сентябр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Митрохина Виталия Владимировича на нарушение его конституционных прав частью 4 статьи 19 Федерального конституционного закона «О судебной системе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С.П.Маврина, Н.В.Мельникова, Ю.Д.Рудкина, В.Г.Ярославцева, рассмотрев по требованию гражданина В.В.Митрохин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В.В.Митрохин оспаривает конституционность части 4 статьи 19 Федерального конституционного закона от 31 декабря 1996 года № 1-ФКЗ «О судебной системе Российской Федерации», согласно которой Верховный Суд Российской Федерации в целях обеспечения единообразного применения законодательства Российской Федерации дает судам разъяснения по вопросам судебной практики. По мнению заявителя, оспариваемое законоположение не соответствует статье 126 Конституции Российской Федерации, поскольку 2 предусматривает дачу Верховным Судом Российской Федерации разъяснений по вопросам судебной практики только судам. В.В.Митрохин также просит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оответствии с пунктом «а» части 4 статьи 125 Конституции Российской Федерации во взаимосвязи с конкретизирующими его положениями пункта 3 части первой статьи 3, статей 96 и 97 Федерального конституционного закона «О Конституционном Суде Российской Федерации» правом на обращение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Митрохина Виталия Владими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